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5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709"/>
        <w:gridCol w:w="4678"/>
        <w:gridCol w:w="992"/>
        <w:gridCol w:w="992"/>
        <w:gridCol w:w="4111"/>
      </w:tblGrid>
      <w:tr w:rsidR="00B53C49" w:rsidRPr="0059783B" w:rsidTr="003D1772">
        <w:trPr>
          <w:trHeight w:val="255"/>
        </w:trPr>
        <w:tc>
          <w:tcPr>
            <w:tcW w:w="534" w:type="dxa"/>
            <w:vMerge w:val="restart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урока</w:t>
            </w:r>
          </w:p>
        </w:tc>
      </w:tr>
      <w:tr w:rsidR="00B53C49" w:rsidRPr="0059783B" w:rsidTr="003D1772">
        <w:trPr>
          <w:trHeight w:val="300"/>
        </w:trPr>
        <w:tc>
          <w:tcPr>
            <w:tcW w:w="534" w:type="dxa"/>
            <w:vMerge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11" w:type="dxa"/>
            <w:vMerge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(2ч.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подростка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 предметы гигиены. Правила сохранения чистоты и здоровья тела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нательного и постельного белья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средства.</w:t>
            </w:r>
          </w:p>
        </w:tc>
      </w:tr>
      <w:tr w:rsidR="00B53C49" w:rsidRPr="0059783B" w:rsidTr="003D1772">
        <w:tc>
          <w:tcPr>
            <w:tcW w:w="534" w:type="dxa"/>
            <w:tcBorders>
              <w:top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(8ч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азовых мест одежды, штопк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ка для рукоделия, ножницы,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ы, нит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, моющее средство, отбеливатели, карточки со словарными словам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белья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к, спортивной одежды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и, гладильные доски, вещи для утюжки, правила по технике безопасности при работе с утюгом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чистка». Виды услуг. Правила пользования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, подлежащее сдачи в прачечную; тушь, цветные нит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азорванных мест одежды, штопка, утюжк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ля ремонта, пуговицы, нитки, иголки, таблица – «Штопка», куски ткани для обучения штопке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ка мелких изделий из белой хлопчатобумажной ткани в 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ую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мощью стиральной машины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тиральная машинка, тазы, стиральные порошки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023F2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  <w:tcBorders>
              <w:right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(14ч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: обед. Закуски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, правила по технике безопасности.</w:t>
            </w:r>
          </w:p>
        </w:tc>
      </w:tr>
      <w:tr w:rsidR="00B53C49" w:rsidRPr="0059783B" w:rsidTr="003D1772">
        <w:tc>
          <w:tcPr>
            <w:tcW w:w="534" w:type="dxa"/>
            <w:tcBorders>
              <w:right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и вторые блюда из овощей, рыбных и мясных продуктов. Третьи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2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, таблиц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обеду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к, первых, вторых и третьих блюд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3C49" w:rsidRPr="003B64FD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, таблиц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ушеной капусты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ушеной капусты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щей из свежей капусты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к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rPr>
          <w:trHeight w:val="1105"/>
        </w:trPr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 при работе режущими инструментами, приспособлениями, электроприборами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фрукты, крахмал, правила по технике безопасности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B53C49" w:rsidRPr="0059783B" w:rsidTr="003D1772">
        <w:trPr>
          <w:trHeight w:val="1105"/>
        </w:trPr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иселя. Компота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ареного картофеля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продукты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ареного картофеля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(4ч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и воспитателям: в уходе за младшими детьм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одежда, обувь, предметные картин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рвокласснику в одевании на прогулку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ихих и подвижных игр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с детьми младшего возраста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.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остях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плакаты, картинки.</w:t>
            </w:r>
          </w:p>
        </w:tc>
      </w:tr>
      <w:tr w:rsidR="00B53C49" w:rsidRPr="0059783B" w:rsidTr="003D1772">
        <w:trPr>
          <w:trHeight w:val="70"/>
        </w:trPr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. Таблицы, </w:t>
            </w:r>
          </w:p>
        </w:tc>
      </w:tr>
      <w:tr w:rsidR="00B53C49" w:rsidRPr="0059783B" w:rsidTr="003D1772">
        <w:trPr>
          <w:trHeight w:val="339"/>
        </w:trPr>
        <w:tc>
          <w:tcPr>
            <w:tcW w:w="534" w:type="dxa"/>
            <w:tcBorders>
              <w:bottom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есложных сувениров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образцы поделок.</w:t>
            </w:r>
          </w:p>
        </w:tc>
      </w:tr>
      <w:tr w:rsidR="00B53C49" w:rsidRPr="0059783B" w:rsidTr="003D1772">
        <w:trPr>
          <w:trHeight w:val="339"/>
        </w:trPr>
        <w:tc>
          <w:tcPr>
            <w:tcW w:w="534" w:type="dxa"/>
            <w:tcBorders>
              <w:bottom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есложных сувениров.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C49" w:rsidRPr="003B64FD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(6ч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и сезонная уборка жилого помещения. Подготовка квартиры к зиме, лету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веники, тряп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бработка помещения в случае необходимости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 в зависимости от ее покрытия (мягкая обивка, полировка, лак и др.)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и, полирующие и чистящие средства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доме (кошка, собака, попугай)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, чистка мягкой мебели, мытье зеркал, утепление окон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, моющие средства, тряп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5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, чистка мягкой мебели, мытье зеркал, утепление окон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(6ч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Вокзал и его службы.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е поез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железных дорог, картинки, таблицы с расписанием работы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железнодорожный транспорт. Вокзал и его службы. Расписание поез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ассажирских вагонов. Примерная стоимость проезда до разных пунктов. Приобретение железнодорожных билетов. Виды камеры хранения багажа. Камеры хранения багаж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поездов, карточки с железнодорожными билетам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елезнодорожных билетов. Виды камеры хранения багажа. Камеры хранения багажа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железнодорожный вокзал, станци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 Таблицы, билеты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железнодорожный вокзал, станци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rPr>
          <w:trHeight w:val="701"/>
        </w:trPr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</w:tcPr>
          <w:p w:rsidR="003D1772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и специализированные промтоварные магазины, их отделы. Назначение магазинов.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 названием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5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и специализированные промтоварные магазины, их отделы. Назначение магазинов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екоторых товаров. Порядок приобретения товаров.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.</w:t>
            </w:r>
          </w:p>
        </w:tc>
      </w:tr>
      <w:tr w:rsidR="00B53C49" w:rsidRPr="0059783B" w:rsidTr="003D1772"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5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екоторых товаров. Порядок приобретения товаров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3E7EF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C49" w:rsidRPr="0059783B" w:rsidTr="003D1772">
        <w:trPr>
          <w:trHeight w:val="727"/>
        </w:trPr>
        <w:tc>
          <w:tcPr>
            <w:tcW w:w="534" w:type="dxa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2" w:type="dxa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53C49" w:rsidRPr="0059783B" w:rsidRDefault="003D1772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B53C49"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сия в промтоварный магазин,</w:t>
            </w:r>
          </w:p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53C49" w:rsidRPr="0059783B" w:rsidRDefault="003D1B6D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53C49" w:rsidRPr="0059783B" w:rsidRDefault="00B53C49" w:rsidP="003D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3D1B6D" w:rsidRPr="0059783B" w:rsidTr="003D1772">
        <w:trPr>
          <w:trHeight w:val="698"/>
        </w:trPr>
        <w:tc>
          <w:tcPr>
            <w:tcW w:w="534" w:type="dxa"/>
          </w:tcPr>
          <w:p w:rsidR="003D1B6D" w:rsidRPr="003E7EFD" w:rsidRDefault="003D1B6D" w:rsidP="003D1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сия в промтоварный магазин,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B6D" w:rsidRPr="003E7EFD" w:rsidRDefault="003D1B6D" w:rsidP="003D1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6D" w:rsidRPr="0059783B" w:rsidTr="003D1772">
        <w:trPr>
          <w:trHeight w:val="1095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(6ч)</w:t>
            </w: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D1B6D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андеролей (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ная, ценная, у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). Порядок их отправления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, перечень вложений – бланк «опись», предметы, бумага для упаковки.</w:t>
            </w:r>
          </w:p>
        </w:tc>
      </w:tr>
      <w:tr w:rsidR="003D1B6D" w:rsidRPr="0059783B" w:rsidTr="003D1772">
        <w:trPr>
          <w:trHeight w:val="1110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842" w:type="dxa"/>
          </w:tcPr>
          <w:p w:rsidR="003D1B6D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ковка. Стоимость пересылки.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1B6D" w:rsidRPr="003B64FD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6D" w:rsidRPr="0059783B" w:rsidTr="003D1772"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на отправку бандероли.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</w:tc>
      </w:tr>
      <w:tr w:rsidR="003D1B6D" w:rsidRPr="0059783B" w:rsidTr="003D1772"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бандероли.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. Упаковка.</w:t>
            </w:r>
          </w:p>
        </w:tc>
      </w:tr>
      <w:tr w:rsidR="003D1B6D" w:rsidRPr="0059783B" w:rsidTr="003D1772"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ту.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, таблицы.</w:t>
            </w:r>
          </w:p>
        </w:tc>
      </w:tr>
      <w:tr w:rsidR="003D1B6D" w:rsidRPr="0059783B" w:rsidTr="003D1772">
        <w:tc>
          <w:tcPr>
            <w:tcW w:w="534" w:type="dxa"/>
          </w:tcPr>
          <w:p w:rsidR="003D1B6D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ту.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6D" w:rsidRPr="0059783B" w:rsidTr="003D1772"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(6ч)</w:t>
            </w: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. Термомет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казанию первой помощи.</w:t>
            </w:r>
          </w:p>
        </w:tc>
      </w:tr>
      <w:tr w:rsidR="003D1B6D" w:rsidRPr="0059783B" w:rsidTr="003D1772"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. Термомет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6D" w:rsidRPr="0059783B" w:rsidTr="003D1772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гербарии.</w:t>
            </w:r>
          </w:p>
        </w:tc>
      </w:tr>
      <w:tr w:rsidR="003D1B6D" w:rsidRPr="0059783B" w:rsidTr="003D1772">
        <w:trPr>
          <w:trHeight w:val="70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3E7EFD" w:rsidRDefault="003D1B6D" w:rsidP="003D1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. Салфетки, индивидуальный пакет.</w:t>
            </w:r>
          </w:p>
        </w:tc>
      </w:tr>
      <w:tr w:rsidR="003D1B6D" w:rsidRPr="0059783B" w:rsidTr="003D1772">
        <w:trPr>
          <w:trHeight w:val="70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ложении повязок на рану, поврежденную конечность. 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</w:tc>
      </w:tr>
      <w:tr w:rsidR="003D1B6D" w:rsidRPr="0059783B" w:rsidTr="003D1772">
        <w:trPr>
          <w:trHeight w:val="45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ивание травяного насто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B6D" w:rsidRPr="0059783B" w:rsidTr="003D1772">
        <w:trPr>
          <w:trHeight w:val="2806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709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и сельскохозяйственные предприятия данной местности, их значение для города и се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названием предприятий, фотографии.</w:t>
            </w:r>
          </w:p>
        </w:tc>
      </w:tr>
      <w:tr w:rsidR="003D1B6D" w:rsidRPr="0059783B" w:rsidTr="003D1772">
        <w:trPr>
          <w:trHeight w:val="1215"/>
        </w:trPr>
        <w:tc>
          <w:tcPr>
            <w:tcW w:w="534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сельскохозяйственное предприятие для ознакомления с их деятельностью и основными профессиями.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3D1B6D" w:rsidRPr="0059783B" w:rsidTr="003D1772">
        <w:trPr>
          <w:trHeight w:val="679"/>
        </w:trPr>
        <w:tc>
          <w:tcPr>
            <w:tcW w:w="534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(4ч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(монета, купюра, валюта). Их назначения и  значение в нашей жизн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  <w:tr w:rsidR="003D1B6D" w:rsidRPr="0059783B" w:rsidTr="003D1772">
        <w:trPr>
          <w:trHeight w:val="702"/>
        </w:trPr>
        <w:tc>
          <w:tcPr>
            <w:tcW w:w="534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. Источники дохода. Заработная плата членов семьи, пенс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  <w:tr w:rsidR="003D1B6D" w:rsidRPr="0059783B" w:rsidTr="003D1772">
        <w:trPr>
          <w:trHeight w:val="430"/>
        </w:trPr>
        <w:tc>
          <w:tcPr>
            <w:tcW w:w="534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расхо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)</w:t>
            </w:r>
          </w:p>
        </w:tc>
      </w:tr>
      <w:tr w:rsidR="003D1B6D" w:rsidRPr="0059783B" w:rsidTr="003D1772">
        <w:trPr>
          <w:trHeight w:val="1988"/>
        </w:trPr>
        <w:tc>
          <w:tcPr>
            <w:tcW w:w="534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определению доходов семьи.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веренности на получение зарплаты.</w:t>
            </w:r>
          </w:p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1B6D" w:rsidRPr="0059783B" w:rsidRDefault="003D1B6D" w:rsidP="003D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</w:tbl>
    <w:p w:rsidR="00023F2D" w:rsidRDefault="00023F2D"/>
    <w:p w:rsidR="00203022" w:rsidRDefault="00203022"/>
    <w:p w:rsidR="00203022" w:rsidRDefault="00203022"/>
    <w:p w:rsidR="00203022" w:rsidRDefault="00203022"/>
    <w:p w:rsidR="0059783B" w:rsidRDefault="0059783B"/>
    <w:p w:rsidR="002C1B58" w:rsidRDefault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2C1B58" w:rsidRPr="002C1B58" w:rsidRDefault="002C1B58" w:rsidP="002C1B58"/>
    <w:p w:rsidR="0059783B" w:rsidRDefault="002C1B58" w:rsidP="002C1B58">
      <w:pPr>
        <w:tabs>
          <w:tab w:val="left" w:pos="1155"/>
        </w:tabs>
      </w:pPr>
      <w:r>
        <w:tab/>
      </w:r>
    </w:p>
    <w:p w:rsidR="002C1B58" w:rsidRDefault="00EE4AFD" w:rsidP="002C1B58">
      <w:pPr>
        <w:tabs>
          <w:tab w:val="left" w:pos="1155"/>
        </w:tabs>
      </w:pPr>
      <w:r>
        <w:t>Уроки проходят в четверг</w:t>
      </w:r>
      <w:bookmarkStart w:id="0" w:name="_GoBack"/>
      <w:bookmarkEnd w:id="0"/>
    </w:p>
    <w:p w:rsidR="002C1B58" w:rsidRDefault="002C1B58" w:rsidP="002C1B58">
      <w:pPr>
        <w:tabs>
          <w:tab w:val="left" w:pos="1155"/>
        </w:tabs>
      </w:pPr>
    </w:p>
    <w:tbl>
      <w:tblPr>
        <w:tblpPr w:leftFromText="180" w:rightFromText="180" w:vertAnchor="text" w:horzAnchor="margin" w:tblpY="-75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709"/>
        <w:gridCol w:w="4678"/>
        <w:gridCol w:w="992"/>
        <w:gridCol w:w="992"/>
        <w:gridCol w:w="4111"/>
      </w:tblGrid>
      <w:tr w:rsidR="002C1B58" w:rsidRPr="0059783B" w:rsidTr="00023F2D">
        <w:trPr>
          <w:trHeight w:val="255"/>
        </w:trPr>
        <w:tc>
          <w:tcPr>
            <w:tcW w:w="534" w:type="dxa"/>
            <w:vMerge w:val="restart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42" w:type="dxa"/>
            <w:vMerge w:val="restart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урока</w:t>
            </w:r>
          </w:p>
        </w:tc>
      </w:tr>
      <w:tr w:rsidR="002C1B58" w:rsidRPr="0059783B" w:rsidTr="00023F2D">
        <w:trPr>
          <w:trHeight w:val="300"/>
        </w:trPr>
        <w:tc>
          <w:tcPr>
            <w:tcW w:w="534" w:type="dxa"/>
            <w:vMerge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11" w:type="dxa"/>
            <w:vMerge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(2ч.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подростка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 предметы гигиены. Правила сохранения чистоты и здоровья тела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нательного и постельного белья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средства.</w:t>
            </w:r>
          </w:p>
        </w:tc>
      </w:tr>
      <w:tr w:rsidR="002C1B58" w:rsidRPr="0059783B" w:rsidTr="00023F2D">
        <w:tc>
          <w:tcPr>
            <w:tcW w:w="534" w:type="dxa"/>
            <w:tcBorders>
              <w:top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(8ч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азовых мест одежды, штопк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ка для рукоделия, ножницы,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ы, нит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, моющее средство, отбеливатели, карточки со словарными словам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жка белья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к, спортивной одежды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и, гладильные доски, вещи для утюжки, правила по технике безопасности при работе с утюгом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чистка». Виды услуг. Правила пользования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, подлежащее сдачи в прачечную; тушь, цветные нит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азорванных мест одежды, штопка, утюжк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ля ремонта, пуговицы, нитки, иголки, таблица – «Штопка», куски ткани для обучения штопке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ка мелких изделий из белой хлопчатобумажной ткани в 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ую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омощью стиральной машины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тиральная машинка, тазы, стиральные порошки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  <w:tcBorders>
              <w:right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(14ч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: обед. Закуски.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, правила по технике безопасности.</w:t>
            </w:r>
          </w:p>
        </w:tc>
      </w:tr>
      <w:tr w:rsidR="002C1B58" w:rsidRPr="0059783B" w:rsidTr="00023F2D">
        <w:tc>
          <w:tcPr>
            <w:tcW w:w="534" w:type="dxa"/>
            <w:tcBorders>
              <w:right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и вторые блюда из овощей, рыбных и мясных продуктов. Третьи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, таблиц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бытовых приборов для экономии времени при приготовлении пищ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к обеду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к, первых, вторых и третьих блюд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3B64FD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, таблиц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ушеной капусты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ушеной капусты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щей из свежей капусты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к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1105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 при работе режущими инструментами, приспособлениями, электроприборам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фрукты, крахмал, правила по технике безопасности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.</w:t>
            </w:r>
          </w:p>
        </w:tc>
      </w:tr>
      <w:tr w:rsidR="002C1B58" w:rsidRPr="0059783B" w:rsidTr="00023F2D">
        <w:trPr>
          <w:trHeight w:val="1105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иселя. Компота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ареного картофеля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продукты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ареного картофеля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(4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и воспитателям: в уходе за младшими детьми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одежда, обувь, предметные картин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ервокласснику в одевании на прогулку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ихих и подвижных игр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с детьми младшего возраста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.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гостях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, плакаты, картинки.</w:t>
            </w:r>
          </w:p>
        </w:tc>
      </w:tr>
      <w:tr w:rsidR="002C1B58" w:rsidRPr="0059783B" w:rsidTr="00023F2D">
        <w:trPr>
          <w:trHeight w:val="70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ы. Таблицы, </w:t>
            </w:r>
          </w:p>
        </w:tc>
      </w:tr>
      <w:tr w:rsidR="002C1B58" w:rsidRPr="0059783B" w:rsidTr="00023F2D">
        <w:trPr>
          <w:trHeight w:val="339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есложных сувениров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образцы поделок.</w:t>
            </w:r>
          </w:p>
        </w:tc>
      </w:tr>
      <w:tr w:rsidR="002C1B58" w:rsidRPr="0059783B" w:rsidTr="00023F2D">
        <w:trPr>
          <w:trHeight w:val="339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есложных сувениров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B58" w:rsidRPr="003B64FD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(6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и сезонная уборка жилого помещения. Подготовка квартиры к зиме, лету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, веники, тряп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бработка помещения в случае необходимост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 в зависимости от ее покрытия (мягкая обивка, полировка, лак и др.)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и, полирующие и чистящие средства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доме (кошка, собака, попугай)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, чистка мягкой мебели, мытье зеркал, утепление окон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, моющие средства, тряп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, чистка мягкой мебели, мытье зеркал, утепление окон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(6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Вокзал и его службы.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е поез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железных дорог, картинки, таблицы с расписанием работы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сс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железнодорожный транспорт. Вокзал и его службы. Расписание поез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3D1B6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ассажирских вагонов. Примерная стоимость проезда до разных пунктов. Приобретение железнодорожных билетов. Виды камеры хранения багажа. Камеры хранения багажа.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движения поездов, карточки с железнодорожными билетам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елезнодорожных билетов. Виды камеры хранения багажа. Камеры хранения багажа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железнодорожный вокзал, станци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 Таблицы, билет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железнодорожный вокзал, станцию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701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и специализированные промтоварные магазины, их отделы. Назначение магазинов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 названием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и специализированные промтоварные магазины, их отделы. Назначение магазинов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екоторых товаров. Порядок приобретения товаров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екоторых товаров. Порядок приобретения товаров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727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сия в промтоварный магазин,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2C1B58" w:rsidRPr="0059783B" w:rsidTr="00023F2D">
        <w:trPr>
          <w:trHeight w:val="698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сия в промтоварный магазин,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1095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(6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андеролей (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ная, ценная, уве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). Порядок их отправления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, перечень вложений – бланк «опись», предметы, бумага для упаковки.</w:t>
            </w:r>
          </w:p>
        </w:tc>
      </w:tr>
      <w:tr w:rsidR="002C1B58" w:rsidRPr="0059783B" w:rsidTr="00023F2D">
        <w:trPr>
          <w:trHeight w:val="1110"/>
        </w:trPr>
        <w:tc>
          <w:tcPr>
            <w:tcW w:w="534" w:type="dxa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ковка. Стоимость пересылки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1B58" w:rsidRPr="003B64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на отправку бандерол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бандероли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ль. Упаковка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ту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, таблицы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ту.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(6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. Термомет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оказанию первой помощи.</w:t>
            </w:r>
          </w:p>
        </w:tc>
      </w:tr>
      <w:tr w:rsidR="002C1B58" w:rsidRPr="0059783B" w:rsidTr="00023F2D"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. Термометр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гербарии.</w:t>
            </w:r>
          </w:p>
        </w:tc>
      </w:tr>
      <w:tr w:rsidR="002C1B58" w:rsidRPr="0059783B" w:rsidTr="00023F2D">
        <w:trPr>
          <w:trHeight w:val="70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ы. Салфетки, индивидуальный пакет.</w:t>
            </w:r>
          </w:p>
        </w:tc>
      </w:tr>
      <w:tr w:rsidR="002C1B58" w:rsidRPr="0059783B" w:rsidTr="00023F2D">
        <w:trPr>
          <w:trHeight w:val="70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ложении повязок на рану, поврежденную конечность. </w:t>
            </w:r>
          </w:p>
        </w:tc>
        <w:tc>
          <w:tcPr>
            <w:tcW w:w="992" w:type="dxa"/>
            <w:shd w:val="clear" w:color="auto" w:fill="auto"/>
          </w:tcPr>
          <w:p w:rsidR="002C1B58" w:rsidRPr="003B64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992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</w:tc>
      </w:tr>
      <w:tr w:rsidR="002C1B58" w:rsidRPr="0059783B" w:rsidTr="00023F2D">
        <w:trPr>
          <w:trHeight w:val="45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ивание травяного насто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3B64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58" w:rsidRPr="0059783B" w:rsidTr="00023F2D">
        <w:trPr>
          <w:trHeight w:val="2806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709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и сельскохозяйственные предприятия данной местности, их значение для города и се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3B64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названием предприятий, фотографии.</w:t>
            </w:r>
          </w:p>
        </w:tc>
      </w:tr>
      <w:tr w:rsidR="002C1B58" w:rsidRPr="0059783B" w:rsidTr="00023F2D">
        <w:trPr>
          <w:trHeight w:val="1215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сельскохозяйственное предприятие для ознакомления с их деятельностью и основными профессиями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.</w:t>
            </w:r>
          </w:p>
        </w:tc>
      </w:tr>
      <w:tr w:rsidR="002C1B58" w:rsidRPr="0059783B" w:rsidTr="00023F2D">
        <w:trPr>
          <w:trHeight w:val="679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(4ч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(монета, купюра, валюта). Их назначения и  значение в нашей жизн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  <w:tr w:rsidR="002C1B58" w:rsidRPr="0059783B" w:rsidTr="00023F2D">
        <w:trPr>
          <w:trHeight w:val="702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мьи. Источники дохода. Заработная плата членов семьи, пенс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</w:tr>
      <w:tr w:rsidR="002C1B58" w:rsidRPr="0059783B" w:rsidTr="00023F2D">
        <w:trPr>
          <w:trHeight w:val="430"/>
        </w:trPr>
        <w:tc>
          <w:tcPr>
            <w:tcW w:w="534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расхо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</w:t>
            </w:r>
            <w:proofErr w:type="gramStart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)</w:t>
            </w:r>
          </w:p>
        </w:tc>
      </w:tr>
      <w:tr w:rsidR="002C1B58" w:rsidRPr="0059783B" w:rsidTr="00023F2D">
        <w:trPr>
          <w:trHeight w:val="1988"/>
        </w:trPr>
        <w:tc>
          <w:tcPr>
            <w:tcW w:w="534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определению доходов семьи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веренности на получение зарплаты.</w:t>
            </w:r>
          </w:p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1B58" w:rsidRPr="0059783B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1B58" w:rsidRDefault="002C1B58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  <w:p w:rsidR="00EE4A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AFD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AFD" w:rsidRPr="0059783B" w:rsidRDefault="00EE4AFD" w:rsidP="00023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B58" w:rsidRDefault="002C1B58" w:rsidP="002C1B58">
      <w:pPr>
        <w:tabs>
          <w:tab w:val="left" w:pos="1155"/>
        </w:tabs>
      </w:pPr>
    </w:p>
    <w:p w:rsidR="00EE4AFD" w:rsidRDefault="00EE4AFD" w:rsidP="002C1B58">
      <w:pPr>
        <w:tabs>
          <w:tab w:val="left" w:pos="1155"/>
        </w:tabs>
      </w:pPr>
    </w:p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Pr="00EE4AFD" w:rsidRDefault="00EE4AFD" w:rsidP="00EE4AFD"/>
    <w:p w:rsidR="00EE4AFD" w:rsidRDefault="00EE4AFD" w:rsidP="00EE4AFD"/>
    <w:p w:rsidR="00943BFB" w:rsidRDefault="00943BFB" w:rsidP="00EE4AFD"/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943BFB" w:rsidRPr="00DC73EE" w:rsidRDefault="00943BFB" w:rsidP="00943BFB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943BFB" w:rsidRPr="00DC73EE" w:rsidRDefault="00943BFB" w:rsidP="00943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943BFB" w:rsidRPr="00DC73EE" w:rsidRDefault="00943BFB" w:rsidP="00943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943BFB" w:rsidRPr="00DC73EE" w:rsidRDefault="00943BFB" w:rsidP="00943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943BFB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Pr="00DC73EE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BFB" w:rsidRPr="002C47F8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ой ориен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е</w:t>
      </w:r>
    </w:p>
    <w:p w:rsidR="00943BFB" w:rsidRPr="002C47F8" w:rsidRDefault="00943BFB" w:rsidP="00943BF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7</w:t>
      </w:r>
    </w:p>
    <w:p w:rsidR="00943BFB" w:rsidRPr="002C47F8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BFB" w:rsidRPr="002C47F8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943BFB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BFB" w:rsidRPr="002C47F8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68 часов; в неделю 2 часа;</w:t>
      </w:r>
    </w:p>
    <w:p w:rsidR="00943BFB" w:rsidRPr="002C47F8" w:rsidRDefault="00943BFB" w:rsidP="00943BFB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BFB" w:rsidRPr="002C47F8" w:rsidRDefault="00943BFB" w:rsidP="00943B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943BFB" w:rsidRPr="00890B9F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lastRenderedPageBreak/>
        <w:t xml:space="preserve">по </w:t>
      </w: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товой ориент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943BFB" w:rsidRPr="002C47F8" w:rsidRDefault="00943BFB" w:rsidP="00943BFB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BFB" w:rsidRPr="002C47F8" w:rsidRDefault="00943BFB" w:rsidP="00943B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</w:t>
      </w:r>
    </w:p>
    <w:p w:rsidR="00943BFB" w:rsidRPr="002C47F8" w:rsidRDefault="00943BFB" w:rsidP="00943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3BFB" w:rsidRPr="002C47F8" w:rsidRDefault="00943BFB" w:rsidP="00943B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КГОС-2004</w:t>
      </w:r>
    </w:p>
    <w:p w:rsidR="00943BFB" w:rsidRDefault="00943BFB" w:rsidP="00943BFB"/>
    <w:p w:rsidR="00943BFB" w:rsidRDefault="00943BFB" w:rsidP="00EE4AFD"/>
    <w:p w:rsidR="002C1B58" w:rsidRPr="00EE4AFD" w:rsidRDefault="002C1B58" w:rsidP="00EE4AFD">
      <w:pPr>
        <w:ind w:firstLine="708"/>
      </w:pPr>
    </w:p>
    <w:sectPr w:rsidR="002C1B58" w:rsidRPr="00EE4AFD" w:rsidSect="00B53C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534"/>
    <w:rsid w:val="00023F2D"/>
    <w:rsid w:val="00046534"/>
    <w:rsid w:val="00143AD6"/>
    <w:rsid w:val="0015253B"/>
    <w:rsid w:val="00203022"/>
    <w:rsid w:val="002C1B58"/>
    <w:rsid w:val="003B64FD"/>
    <w:rsid w:val="003D1772"/>
    <w:rsid w:val="003D1B6D"/>
    <w:rsid w:val="003E7EFD"/>
    <w:rsid w:val="0059783B"/>
    <w:rsid w:val="00597F7D"/>
    <w:rsid w:val="0071732F"/>
    <w:rsid w:val="007A177F"/>
    <w:rsid w:val="00943BFB"/>
    <w:rsid w:val="009664D6"/>
    <w:rsid w:val="00B53C49"/>
    <w:rsid w:val="00DE326C"/>
    <w:rsid w:val="00DF0B71"/>
    <w:rsid w:val="00E07C57"/>
    <w:rsid w:val="00EE4AFD"/>
    <w:rsid w:val="00FC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9C01-5B78-4E61-8076-B3E3CE5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10</cp:revision>
  <dcterms:created xsi:type="dcterms:W3CDTF">2019-08-25T07:29:00Z</dcterms:created>
  <dcterms:modified xsi:type="dcterms:W3CDTF">2020-05-10T18:00:00Z</dcterms:modified>
</cp:coreProperties>
</file>